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B6348" w14:textId="77777777" w:rsidR="001E0F02" w:rsidRPr="001E0F02" w:rsidRDefault="00A60ED2" w:rsidP="00A60ED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22B63B9" wp14:editId="622B63BA">
            <wp:simplePos x="0" y="0"/>
            <wp:positionH relativeFrom="margin">
              <wp:align>right</wp:align>
            </wp:positionH>
            <wp:positionV relativeFrom="paragraph">
              <wp:posOffset>-476885</wp:posOffset>
            </wp:positionV>
            <wp:extent cx="704850" cy="811124"/>
            <wp:effectExtent l="0" t="0" r="0" b="825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F02">
        <w:rPr>
          <w:noProof/>
        </w:rPr>
        <w:drawing>
          <wp:anchor distT="0" distB="0" distL="114300" distR="114300" simplePos="0" relativeHeight="251659264" behindDoc="1" locked="0" layoutInCell="1" allowOverlap="1" wp14:anchorId="622B63BB" wp14:editId="622B63BC">
            <wp:simplePos x="0" y="0"/>
            <wp:positionH relativeFrom="column">
              <wp:posOffset>16510</wp:posOffset>
            </wp:positionH>
            <wp:positionV relativeFrom="paragraph">
              <wp:posOffset>-549910</wp:posOffset>
            </wp:positionV>
            <wp:extent cx="1657350" cy="1565275"/>
            <wp:effectExtent l="0" t="0" r="0" b="0"/>
            <wp:wrapNone/>
            <wp:docPr id="3" name="Billede 3" descr="C:\Users\arb\AppData\Local\Microsoft\Windows\INetCache\Content.Word\Kirker SØD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b\AppData\Local\Microsoft\Windows\INetCache\Content.Word\Kirker SØD 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514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enighedsrådsmøde</w:t>
      </w:r>
    </w:p>
    <w:p w14:paraId="622B6349" w14:textId="77777777" w:rsidR="00C82E9E" w:rsidRDefault="00C82E9E" w:rsidP="001E0F02">
      <w:pPr>
        <w:jc w:val="center"/>
      </w:pPr>
    </w:p>
    <w:p w14:paraId="622B634A" w14:textId="77777777" w:rsidR="00C82E9E" w:rsidRDefault="00C82E9E" w:rsidP="00C82E9E"/>
    <w:p w14:paraId="622B634B" w14:textId="77777777" w:rsidR="00C82E9E" w:rsidRDefault="00C82E9E" w:rsidP="00C82E9E"/>
    <w:p w14:paraId="622B634C" w14:textId="77777777" w:rsidR="00C82E9E" w:rsidRDefault="00C82E9E" w:rsidP="00C82E9E"/>
    <w:p w14:paraId="622B634D" w14:textId="77777777" w:rsidR="00C82E9E" w:rsidRDefault="00C82E9E" w:rsidP="00C82E9E"/>
    <w:p w14:paraId="622B634E" w14:textId="77777777" w:rsidR="00C82E9E" w:rsidRDefault="00C82E9E" w:rsidP="00C82E9E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2268"/>
        <w:gridCol w:w="2553"/>
      </w:tblGrid>
      <w:tr w:rsidR="00F51D52" w14:paraId="622B635B" w14:textId="77777777" w:rsidTr="00F51D52">
        <w:trPr>
          <w:cantSplit/>
          <w:trHeight w:hRule="exact" w:val="360"/>
          <w:tblHeader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34F" w14:textId="77777777" w:rsidR="00F51D52" w:rsidRDefault="00F51D5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yv, Ørsted og Dåstrup sognes menighedsråd.</w:t>
            </w:r>
          </w:p>
          <w:p w14:paraId="622B6350" w14:textId="77777777" w:rsidR="00F51D52" w:rsidRDefault="00F51D52">
            <w:pPr>
              <w:spacing w:line="252" w:lineRule="auto"/>
              <w:rPr>
                <w:lang w:eastAsia="en-US"/>
              </w:rPr>
            </w:pPr>
          </w:p>
          <w:p w14:paraId="622B6351" w14:textId="32B0E2D7" w:rsidR="00F51D52" w:rsidRDefault="00F51D52" w:rsidP="00D04F65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Kl. </w:t>
            </w:r>
            <w:r w:rsidR="00573EDD">
              <w:rPr>
                <w:b/>
                <w:bCs/>
                <w:lang w:eastAsia="en-US"/>
              </w:rPr>
              <w:t>19.0</w:t>
            </w:r>
            <w:r w:rsidR="00A60ED2">
              <w:rPr>
                <w:b/>
                <w:bCs/>
                <w:lang w:eastAsia="en-US"/>
              </w:rPr>
              <w:t>0-2</w:t>
            </w:r>
            <w:r w:rsidR="00573EDD">
              <w:rPr>
                <w:b/>
                <w:bCs/>
                <w:lang w:eastAsia="en-US"/>
              </w:rPr>
              <w:t>1</w:t>
            </w:r>
            <w:r w:rsidR="00A60ED2">
              <w:rPr>
                <w:b/>
                <w:bCs/>
                <w:lang w:eastAsia="en-US"/>
              </w:rPr>
              <w:t>.</w:t>
            </w:r>
            <w:r w:rsidR="00C73D0A">
              <w:rPr>
                <w:b/>
                <w:bCs/>
                <w:lang w:eastAsia="en-US"/>
              </w:rPr>
              <w:t>00</w:t>
            </w:r>
          </w:p>
          <w:p w14:paraId="622B6352" w14:textId="77777777" w:rsidR="00E449A3" w:rsidRDefault="00E449A3" w:rsidP="00D04F65">
            <w:pPr>
              <w:spacing w:line="252" w:lineRule="auto"/>
              <w:rPr>
                <w:b/>
                <w:bCs/>
                <w:lang w:eastAsia="en-US"/>
              </w:rPr>
            </w:pPr>
          </w:p>
          <w:p w14:paraId="622B6353" w14:textId="6D2D87C2" w:rsidR="00E449A3" w:rsidRDefault="00F1376A" w:rsidP="00D04F65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yv Sognegård</w:t>
            </w:r>
            <w:r w:rsidR="00354BB5">
              <w:rPr>
                <w:b/>
                <w:bCs/>
                <w:lang w:eastAsia="en-US"/>
              </w:rPr>
              <w:t xml:space="preserve"> </w:t>
            </w:r>
          </w:p>
          <w:p w14:paraId="622B6354" w14:textId="77777777" w:rsidR="00AB0CF6" w:rsidRPr="004355CC" w:rsidRDefault="00AB0CF6" w:rsidP="00D04F65">
            <w:pPr>
              <w:spacing w:line="252" w:lineRule="auto"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B6355" w14:textId="77777777" w:rsidR="00F51D52" w:rsidRDefault="00F51D52" w:rsidP="00CA2A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en </w:t>
            </w:r>
          </w:p>
          <w:p w14:paraId="622B6356" w14:textId="77777777" w:rsidR="00F51D52" w:rsidRDefault="00F51D52" w:rsidP="00CA2ADA">
            <w:pPr>
              <w:spacing w:line="252" w:lineRule="auto"/>
              <w:rPr>
                <w:lang w:eastAsia="en-US"/>
              </w:rPr>
            </w:pPr>
          </w:p>
          <w:p w14:paraId="1A0E042C" w14:textId="14511369" w:rsidR="009E0704" w:rsidRDefault="00ED2487" w:rsidP="00CA2A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.2.2026</w:t>
            </w:r>
          </w:p>
          <w:p w14:paraId="29EC7490" w14:textId="77777777" w:rsidR="00ED2487" w:rsidRDefault="00ED2487" w:rsidP="00CA2ADA">
            <w:pPr>
              <w:spacing w:line="252" w:lineRule="auto"/>
              <w:rPr>
                <w:lang w:eastAsia="en-US"/>
              </w:rPr>
            </w:pPr>
          </w:p>
          <w:p w14:paraId="191A2C07" w14:textId="4CA70E22" w:rsidR="00ED2487" w:rsidRDefault="00ED2487" w:rsidP="00CA2A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ÅBENT MØDE</w:t>
            </w:r>
          </w:p>
          <w:p w14:paraId="622B6359" w14:textId="77777777" w:rsidR="00F51D52" w:rsidRDefault="00F51D52" w:rsidP="00F549B3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635A" w14:textId="77777777" w:rsidR="00F51D52" w:rsidRDefault="00F51D5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lad nr. </w:t>
            </w:r>
          </w:p>
        </w:tc>
      </w:tr>
      <w:tr w:rsidR="00F51D52" w14:paraId="622B635F" w14:textId="77777777" w:rsidTr="00F51D52">
        <w:trPr>
          <w:cantSplit/>
          <w:trHeight w:val="1080"/>
          <w:tblHeader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635C" w14:textId="77777777" w:rsidR="00F51D52" w:rsidRDefault="00F51D5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B635D" w14:textId="77777777" w:rsidR="00F51D52" w:rsidRDefault="00F51D52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A6E9" w14:textId="77777777" w:rsidR="00F51D52" w:rsidRDefault="00F51D52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Formandens initialer:</w:t>
            </w:r>
          </w:p>
          <w:p w14:paraId="7E9488F9" w14:textId="77777777" w:rsidR="0026644A" w:rsidRDefault="0026644A">
            <w:pPr>
              <w:spacing w:line="360" w:lineRule="auto"/>
              <w:rPr>
                <w:lang w:eastAsia="en-US"/>
              </w:rPr>
            </w:pPr>
          </w:p>
          <w:p w14:paraId="622B635E" w14:textId="75B32FF7" w:rsidR="0026644A" w:rsidRDefault="0026644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AM</w:t>
            </w:r>
          </w:p>
        </w:tc>
      </w:tr>
      <w:tr w:rsidR="00F51D52" w14:paraId="622B6363" w14:textId="77777777" w:rsidTr="00F51D52">
        <w:trPr>
          <w:cantSplit/>
          <w:trHeight w:hRule="exact" w:val="36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360" w14:textId="23813268" w:rsidR="00F51D52" w:rsidRPr="00AB0CF6" w:rsidRDefault="00AB0CF6" w:rsidP="00AB0CF6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isning fra kl. 18.</w:t>
            </w:r>
            <w:r w:rsidR="009E0704">
              <w:rPr>
                <w:b/>
                <w:lang w:eastAsia="en-US"/>
              </w:rPr>
              <w:t>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361" w14:textId="77777777" w:rsidR="00F51D52" w:rsidRDefault="00F51D52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362" w14:textId="77777777" w:rsidR="00F51D52" w:rsidRDefault="00F51D52">
            <w:pPr>
              <w:spacing w:line="252" w:lineRule="auto"/>
              <w:rPr>
                <w:lang w:eastAsia="en-US"/>
              </w:rPr>
            </w:pPr>
          </w:p>
        </w:tc>
      </w:tr>
      <w:tr w:rsidR="00C82E9E" w14:paraId="622B6369" w14:textId="77777777" w:rsidTr="00F51D52">
        <w:trPr>
          <w:cantSplit/>
          <w:trHeight w:hRule="exact" w:val="360"/>
          <w:tblHeader/>
        </w:trPr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B6364" w14:textId="77777777" w:rsidR="00C82E9E" w:rsidRDefault="00C82E9E">
            <w:pPr>
              <w:spacing w:line="252" w:lineRule="auto"/>
              <w:rPr>
                <w:lang w:eastAsia="en-US"/>
              </w:rPr>
            </w:pPr>
          </w:p>
          <w:p w14:paraId="622B6365" w14:textId="77777777" w:rsidR="00C82E9E" w:rsidRDefault="00C82E9E">
            <w:pPr>
              <w:spacing w:line="252" w:lineRule="auto"/>
              <w:rPr>
                <w:lang w:eastAsia="en-US"/>
              </w:rPr>
            </w:pPr>
          </w:p>
          <w:p w14:paraId="622B6366" w14:textId="77777777" w:rsidR="00C82E9E" w:rsidRDefault="00C82E9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B6367" w14:textId="77777777" w:rsidR="00C82E9E" w:rsidRDefault="00C82E9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B6368" w14:textId="77777777" w:rsidR="00C82E9E" w:rsidRDefault="00C82E9E">
            <w:pPr>
              <w:spacing w:line="252" w:lineRule="auto"/>
              <w:rPr>
                <w:lang w:eastAsia="en-US"/>
              </w:rPr>
            </w:pPr>
          </w:p>
        </w:tc>
      </w:tr>
      <w:tr w:rsidR="00C82E9E" w14:paraId="622B636D" w14:textId="77777777" w:rsidTr="00F51D52">
        <w:trPr>
          <w:cantSplit/>
          <w:trHeight w:hRule="exact" w:val="360"/>
          <w:tblHeader/>
        </w:trPr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B636A" w14:textId="77777777" w:rsidR="00C82E9E" w:rsidRDefault="00C82E9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B636B" w14:textId="77777777" w:rsidR="00C82E9E" w:rsidRDefault="00C82E9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B636C" w14:textId="77777777" w:rsidR="00C82E9E" w:rsidRDefault="00C82E9E">
            <w:pPr>
              <w:spacing w:line="252" w:lineRule="auto"/>
              <w:rPr>
                <w:lang w:eastAsia="en-US"/>
              </w:rPr>
            </w:pPr>
          </w:p>
        </w:tc>
      </w:tr>
      <w:tr w:rsidR="00C82E9E" w14:paraId="622B6372" w14:textId="77777777" w:rsidTr="00252FA6">
        <w:trPr>
          <w:trHeight w:hRule="exact" w:val="357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36E" w14:textId="77777777" w:rsidR="00C82E9E" w:rsidRDefault="00C82E9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gsorden</w:t>
            </w:r>
          </w:p>
          <w:p w14:paraId="622B636F" w14:textId="77777777" w:rsidR="00C82E9E" w:rsidRDefault="00C82E9E">
            <w:pPr>
              <w:spacing w:line="252" w:lineRule="auto"/>
              <w:rPr>
                <w:b/>
                <w:bCs/>
                <w:lang w:eastAsia="en-US"/>
              </w:rPr>
            </w:pPr>
          </w:p>
          <w:p w14:paraId="622B6370" w14:textId="77777777" w:rsidR="00C82E9E" w:rsidRDefault="00C82E9E">
            <w:pPr>
              <w:spacing w:line="252" w:lineRule="auto"/>
              <w:rPr>
                <w:b/>
                <w:bCs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6371" w14:textId="77777777" w:rsidR="00C82E9E" w:rsidRDefault="00C82E9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ferat</w:t>
            </w:r>
          </w:p>
        </w:tc>
      </w:tr>
      <w:tr w:rsidR="00116350" w14:paraId="622B6376" w14:textId="77777777" w:rsidTr="00252FA6">
        <w:trPr>
          <w:trHeight w:val="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B6373" w14:textId="77777777" w:rsidR="00252FA6" w:rsidRDefault="00252FA6" w:rsidP="00252FA6">
            <w:pPr>
              <w:numPr>
                <w:ilvl w:val="0"/>
                <w:numId w:val="1"/>
              </w:numPr>
            </w:pPr>
            <w:r>
              <w:t>Godkendelse af dagsorden</w:t>
            </w:r>
          </w:p>
          <w:p w14:paraId="622B6374" w14:textId="77777777" w:rsidR="00116350" w:rsidRDefault="00116350" w:rsidP="00252FA6">
            <w:pPr>
              <w:pStyle w:val="Listeafsnit"/>
              <w:spacing w:line="252" w:lineRule="auto"/>
              <w:rPr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375" w14:textId="77777777" w:rsidR="00116350" w:rsidRDefault="00116350" w:rsidP="00116350">
            <w:pPr>
              <w:spacing w:line="252" w:lineRule="auto"/>
              <w:rPr>
                <w:lang w:eastAsia="en-US"/>
              </w:rPr>
            </w:pPr>
          </w:p>
        </w:tc>
      </w:tr>
      <w:tr w:rsidR="00681FBC" w14:paraId="622B6379" w14:textId="77777777" w:rsidTr="00252FA6">
        <w:trPr>
          <w:trHeight w:val="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B6377" w14:textId="4AF31FDB" w:rsidR="00681FBC" w:rsidRDefault="00ED2487" w:rsidP="007D5112">
            <w:pPr>
              <w:pStyle w:val="Listeafsnit"/>
              <w:numPr>
                <w:ilvl w:val="0"/>
                <w:numId w:val="1"/>
              </w:numPr>
            </w:pPr>
            <w:r>
              <w:t>Fremlæggelse af Årsregnskab 2025 (bilag følger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378" w14:textId="77777777" w:rsidR="00681FBC" w:rsidRDefault="00681FBC" w:rsidP="00116350">
            <w:pPr>
              <w:spacing w:line="252" w:lineRule="auto"/>
              <w:rPr>
                <w:lang w:eastAsia="en-US"/>
              </w:rPr>
            </w:pPr>
          </w:p>
        </w:tc>
      </w:tr>
      <w:tr w:rsidR="00573EDD" w14:paraId="622B637C" w14:textId="77777777" w:rsidTr="00A60ED2">
        <w:trPr>
          <w:trHeight w:val="8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37A" w14:textId="01FA9D76" w:rsidR="00442BBC" w:rsidRDefault="00ED2487" w:rsidP="00442BBC">
            <w:pPr>
              <w:pStyle w:val="Listeafsnit"/>
              <w:numPr>
                <w:ilvl w:val="0"/>
                <w:numId w:val="1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Forslag om nedlæggelse af gudstjeneste og aktivitetsudvalget (bilag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37B" w14:textId="77777777" w:rsidR="00573EDD" w:rsidRDefault="00573EDD" w:rsidP="00573EDD">
            <w:pPr>
              <w:spacing w:line="252" w:lineRule="auto"/>
              <w:rPr>
                <w:lang w:eastAsia="en-US"/>
              </w:rPr>
            </w:pPr>
          </w:p>
        </w:tc>
      </w:tr>
      <w:tr w:rsidR="00573EDD" w14:paraId="622B637F" w14:textId="77777777" w:rsidTr="00252FA6">
        <w:trPr>
          <w:trHeight w:val="9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37D" w14:textId="313D6AA0" w:rsidR="00A7730B" w:rsidRDefault="00ED2487" w:rsidP="009E0704">
            <w:pPr>
              <w:pStyle w:val="Listeafsnit"/>
              <w:numPr>
                <w:ilvl w:val="0"/>
                <w:numId w:val="1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Forslag om primært tørrede blomster i kirken i vinterhalvåret (bilag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37E" w14:textId="77777777" w:rsidR="00573EDD" w:rsidRDefault="00573EDD" w:rsidP="00573EDD">
            <w:pPr>
              <w:spacing w:line="252" w:lineRule="auto"/>
              <w:rPr>
                <w:lang w:eastAsia="en-US"/>
              </w:rPr>
            </w:pPr>
          </w:p>
        </w:tc>
      </w:tr>
      <w:tr w:rsidR="009E0704" w14:paraId="20B81DED" w14:textId="77777777" w:rsidTr="00252FA6">
        <w:trPr>
          <w:trHeight w:val="9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D585" w14:textId="1388AE56" w:rsidR="009E0704" w:rsidRDefault="00ED2487" w:rsidP="009E0704">
            <w:pPr>
              <w:pStyle w:val="Listeafsnit"/>
              <w:numPr>
                <w:ilvl w:val="0"/>
                <w:numId w:val="1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tart af proces om ansøgning om sognesammenlægning til 1 fælles sogn (bilag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36A4" w14:textId="77777777" w:rsidR="009E0704" w:rsidRDefault="009E0704" w:rsidP="00573EDD">
            <w:pPr>
              <w:spacing w:line="252" w:lineRule="auto"/>
              <w:rPr>
                <w:lang w:eastAsia="en-US"/>
              </w:rPr>
            </w:pPr>
          </w:p>
        </w:tc>
      </w:tr>
      <w:tr w:rsidR="00ED2487" w14:paraId="79D12CD4" w14:textId="77777777" w:rsidTr="00252FA6">
        <w:trPr>
          <w:trHeight w:val="9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32D2" w14:textId="7B7A801C" w:rsidR="00ED2487" w:rsidRDefault="00ED2487" w:rsidP="009E0704">
            <w:pPr>
              <w:pStyle w:val="Listeafsnit"/>
              <w:numPr>
                <w:ilvl w:val="0"/>
                <w:numId w:val="1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Brug af sognegården til base for Folkekirkens nødhjælps landsindsamling 8.3.2026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58B0" w14:textId="77777777" w:rsidR="00ED2487" w:rsidRDefault="00ED2487" w:rsidP="00573EDD">
            <w:pPr>
              <w:spacing w:line="252" w:lineRule="auto"/>
              <w:rPr>
                <w:lang w:eastAsia="en-US"/>
              </w:rPr>
            </w:pPr>
          </w:p>
        </w:tc>
      </w:tr>
      <w:tr w:rsidR="00F33440" w14:paraId="378E481F" w14:textId="77777777" w:rsidTr="00252FA6">
        <w:trPr>
          <w:trHeight w:val="9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29FA" w14:textId="31CDFE3A" w:rsidR="00F33440" w:rsidRDefault="00F33440" w:rsidP="009E0704">
            <w:pPr>
              <w:pStyle w:val="Listeafsnit"/>
              <w:numPr>
                <w:ilvl w:val="0"/>
                <w:numId w:val="1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Ansættelse af</w:t>
            </w:r>
            <w:r w:rsidR="009B3F1C">
              <w:rPr>
                <w:lang w:eastAsia="en-US"/>
              </w:rPr>
              <w:t xml:space="preserve"> sommerfugl maj-september til det grønne team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598C" w14:textId="77777777" w:rsidR="00F33440" w:rsidRDefault="00F33440" w:rsidP="00573EDD">
            <w:pPr>
              <w:spacing w:line="252" w:lineRule="auto"/>
              <w:rPr>
                <w:lang w:eastAsia="en-US"/>
              </w:rPr>
            </w:pPr>
          </w:p>
        </w:tc>
      </w:tr>
      <w:tr w:rsidR="00573EDD" w14:paraId="622B6395" w14:textId="77777777" w:rsidTr="00A60ED2">
        <w:trPr>
          <w:trHeight w:val="9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389" w14:textId="77777777" w:rsidR="00573EDD" w:rsidRDefault="00573EDD" w:rsidP="00573EDD">
            <w:pPr>
              <w:pStyle w:val="Listeafsnit"/>
              <w:numPr>
                <w:ilvl w:val="0"/>
                <w:numId w:val="1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eddelelser fra og spørgsmål til </w:t>
            </w:r>
          </w:p>
          <w:p w14:paraId="622B638A" w14:textId="77777777" w:rsidR="00573EDD" w:rsidRDefault="00573EDD" w:rsidP="00573EDD">
            <w:pPr>
              <w:pStyle w:val="Listeafsnit"/>
              <w:numPr>
                <w:ilvl w:val="1"/>
                <w:numId w:val="1"/>
              </w:numPr>
              <w:spacing w:line="252" w:lineRule="auto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Præster</w:t>
            </w:r>
          </w:p>
          <w:p w14:paraId="622B638B" w14:textId="18B8450A" w:rsidR="00B30F19" w:rsidRDefault="00B30F19" w:rsidP="00573EDD">
            <w:pPr>
              <w:pStyle w:val="Listeafsnit"/>
              <w:numPr>
                <w:ilvl w:val="1"/>
                <w:numId w:val="1"/>
              </w:numPr>
              <w:spacing w:line="252" w:lineRule="auto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Kasserer/</w:t>
            </w:r>
          </w:p>
          <w:p w14:paraId="622B638C" w14:textId="77777777" w:rsidR="00573EDD" w:rsidRDefault="00573EDD" w:rsidP="00573EDD">
            <w:pPr>
              <w:pStyle w:val="Listeafsnit"/>
              <w:numPr>
                <w:ilvl w:val="1"/>
                <w:numId w:val="1"/>
              </w:numPr>
              <w:spacing w:line="252" w:lineRule="auto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KK-udvalg</w:t>
            </w:r>
          </w:p>
          <w:p w14:paraId="622B638D" w14:textId="77777777" w:rsidR="00573EDD" w:rsidRDefault="00573EDD" w:rsidP="00573EDD">
            <w:pPr>
              <w:pStyle w:val="Listeafsnit"/>
              <w:numPr>
                <w:ilvl w:val="1"/>
                <w:numId w:val="1"/>
              </w:numPr>
              <w:spacing w:line="252" w:lineRule="auto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Aktivitetsudvalg</w:t>
            </w:r>
          </w:p>
          <w:p w14:paraId="622B6391" w14:textId="77777777" w:rsidR="00573EDD" w:rsidRDefault="00573EDD" w:rsidP="00573EDD">
            <w:pPr>
              <w:pStyle w:val="Listeafsnit"/>
              <w:numPr>
                <w:ilvl w:val="1"/>
                <w:numId w:val="1"/>
              </w:numPr>
              <w:spacing w:line="252" w:lineRule="auto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Personalerepræsentanten</w:t>
            </w:r>
          </w:p>
          <w:p w14:paraId="622B6392" w14:textId="77777777" w:rsidR="00573EDD" w:rsidRDefault="00573EDD" w:rsidP="00573EDD">
            <w:pPr>
              <w:pStyle w:val="Listeafsnit"/>
              <w:numPr>
                <w:ilvl w:val="1"/>
                <w:numId w:val="1"/>
              </w:numPr>
              <w:spacing w:line="252" w:lineRule="auto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Andre</w:t>
            </w:r>
          </w:p>
          <w:p w14:paraId="622B6393" w14:textId="77777777" w:rsidR="00573EDD" w:rsidRDefault="00573EDD" w:rsidP="00573EDD">
            <w:pPr>
              <w:pStyle w:val="Listeafsnit"/>
              <w:spacing w:line="252" w:lineRule="auto"/>
              <w:ind w:left="724"/>
              <w:rPr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394" w14:textId="77777777" w:rsidR="00573EDD" w:rsidRDefault="00573EDD" w:rsidP="00573EDD">
            <w:pPr>
              <w:spacing w:line="252" w:lineRule="auto"/>
              <w:rPr>
                <w:lang w:eastAsia="en-US"/>
              </w:rPr>
            </w:pPr>
          </w:p>
        </w:tc>
      </w:tr>
      <w:tr w:rsidR="00573EDD" w14:paraId="622B6398" w14:textId="77777777" w:rsidTr="00252FA6">
        <w:trPr>
          <w:trHeight w:val="9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396" w14:textId="77777777" w:rsidR="00573EDD" w:rsidRDefault="00573EDD" w:rsidP="00573EDD">
            <w:pPr>
              <w:pStyle w:val="Listeafsnit"/>
              <w:numPr>
                <w:ilvl w:val="0"/>
                <w:numId w:val="1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Oplæsning af protokol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397" w14:textId="77777777" w:rsidR="00573EDD" w:rsidRDefault="00573EDD" w:rsidP="00E609FF">
            <w:pPr>
              <w:pStyle w:val="Listeafsnit"/>
              <w:spacing w:line="252" w:lineRule="auto"/>
              <w:ind w:left="724"/>
              <w:rPr>
                <w:lang w:eastAsia="en-US"/>
              </w:rPr>
            </w:pPr>
          </w:p>
        </w:tc>
      </w:tr>
      <w:tr w:rsidR="00573EDD" w14:paraId="622B639B" w14:textId="77777777" w:rsidTr="00252FA6">
        <w:trPr>
          <w:trHeight w:val="9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399" w14:textId="77777777" w:rsidR="00573EDD" w:rsidRDefault="00573EDD" w:rsidP="00573EDD">
            <w:pPr>
              <w:pStyle w:val="Listeafsnit"/>
              <w:numPr>
                <w:ilvl w:val="0"/>
                <w:numId w:val="1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Eventuelt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39A" w14:textId="77777777" w:rsidR="00573EDD" w:rsidRDefault="00573EDD" w:rsidP="00573EDD">
            <w:pPr>
              <w:spacing w:line="252" w:lineRule="auto"/>
              <w:rPr>
                <w:lang w:eastAsia="en-US"/>
              </w:rPr>
            </w:pPr>
          </w:p>
        </w:tc>
      </w:tr>
    </w:tbl>
    <w:p w14:paraId="622B63A0" w14:textId="77777777" w:rsidR="00E21E45" w:rsidRDefault="00E21E45" w:rsidP="00C82E9E"/>
    <w:p w14:paraId="622B63A1" w14:textId="77777777" w:rsidR="00452E94" w:rsidRDefault="00452E94" w:rsidP="00C82E9E"/>
    <w:p w14:paraId="622B63A2" w14:textId="77777777" w:rsidR="003C23D5" w:rsidRDefault="003C23D5" w:rsidP="003C23D5">
      <w:r>
        <w:t xml:space="preserve">Til stede: </w:t>
      </w:r>
    </w:p>
    <w:p w14:paraId="622B63A3" w14:textId="77777777" w:rsidR="003C23D5" w:rsidRDefault="003C23D5" w:rsidP="003C23D5"/>
    <w:p w14:paraId="703D459B" w14:textId="0559A98C" w:rsidR="00F549B3" w:rsidRDefault="00F549B3" w:rsidP="00F549B3">
      <w:r>
        <w:t>Medlemmer: Anne Mau</w:t>
      </w:r>
      <w:r w:rsidR="00ED2487">
        <w:t>,</w:t>
      </w:r>
      <w:r w:rsidR="00872A0B">
        <w:t xml:space="preserve"> </w:t>
      </w:r>
      <w:r>
        <w:t xml:space="preserve">Vibeke Steenfeldt, Karen Larsen, Susanne Nybo Hansen, Jeanette Rasmussen, Egon Christensen, Svend Henriksen, Jette Tjørnelund, Frank Hestehauge, Morten Kastrup, </w:t>
      </w:r>
      <w:r w:rsidR="00ED2487">
        <w:t>Heidi Peterson</w:t>
      </w:r>
    </w:p>
    <w:p w14:paraId="13DB45F8" w14:textId="77777777" w:rsidR="00F549B3" w:rsidRDefault="00F549B3" w:rsidP="00F549B3"/>
    <w:p w14:paraId="2B9BF8D3" w14:textId="77777777" w:rsidR="00F549B3" w:rsidRDefault="00F549B3" w:rsidP="00F549B3"/>
    <w:p w14:paraId="19A57405" w14:textId="6D7F5F31" w:rsidR="00F549B3" w:rsidRPr="00CA2ADA" w:rsidRDefault="00F549B3" w:rsidP="00F549B3">
      <w:r>
        <w:t xml:space="preserve">Kirkeværger: Poul </w:t>
      </w:r>
      <w:proofErr w:type="spellStart"/>
      <w:r>
        <w:t>Rundquist</w:t>
      </w:r>
      <w:proofErr w:type="spellEnd"/>
      <w:r>
        <w:t>.</w:t>
      </w:r>
      <w:r w:rsidR="00C73D0A">
        <w:t xml:space="preserve"> Flemming Fischer</w:t>
      </w:r>
    </w:p>
    <w:p w14:paraId="7B60B496" w14:textId="77777777" w:rsidR="00F549B3" w:rsidRDefault="00F549B3" w:rsidP="00F549B3">
      <w:pPr>
        <w:rPr>
          <w:lang w:val="de-DE"/>
        </w:rPr>
      </w:pPr>
    </w:p>
    <w:p w14:paraId="47FCD75A" w14:textId="1AD8224E" w:rsidR="00F549B3" w:rsidRDefault="00F549B3" w:rsidP="00F549B3">
      <w:pPr>
        <w:rPr>
          <w:lang w:val="de-DE"/>
        </w:rPr>
      </w:pPr>
      <w:proofErr w:type="spellStart"/>
      <w:r w:rsidRPr="00FC0281">
        <w:rPr>
          <w:lang w:val="de-DE"/>
        </w:rPr>
        <w:t>Afbud</w:t>
      </w:r>
      <w:proofErr w:type="spellEnd"/>
      <w:r w:rsidRPr="00FC0281">
        <w:rPr>
          <w:lang w:val="de-DE"/>
        </w:rPr>
        <w:t xml:space="preserve">: </w:t>
      </w:r>
      <w:r w:rsidR="00ED2487">
        <w:t>Eva Flensted Nielsen</w:t>
      </w:r>
    </w:p>
    <w:p w14:paraId="49DE7116" w14:textId="77777777" w:rsidR="00F549B3" w:rsidRPr="00FC0281" w:rsidRDefault="00F549B3" w:rsidP="00F549B3">
      <w:pPr>
        <w:rPr>
          <w:lang w:val="de-DE"/>
        </w:rPr>
      </w:pPr>
    </w:p>
    <w:p w14:paraId="75A52737" w14:textId="77777777" w:rsidR="00F549B3" w:rsidRDefault="00F549B3" w:rsidP="00F549B3">
      <w:r>
        <w:t xml:space="preserve">Referent: Thomas </w:t>
      </w:r>
      <w:proofErr w:type="spellStart"/>
      <w:r>
        <w:t>Krøjholt</w:t>
      </w:r>
      <w:proofErr w:type="spellEnd"/>
      <w:r>
        <w:t>, kordegn</w:t>
      </w:r>
    </w:p>
    <w:p w14:paraId="5BDE5B18" w14:textId="77777777" w:rsidR="00F549B3" w:rsidRPr="003C23D5" w:rsidRDefault="00F549B3" w:rsidP="00F549B3"/>
    <w:p w14:paraId="622B63AD" w14:textId="77777777" w:rsidR="00C82E9E" w:rsidRPr="003C23D5" w:rsidRDefault="00C82E9E" w:rsidP="00C82E9E"/>
    <w:p w14:paraId="622B63AE" w14:textId="77777777" w:rsidR="00C82E9E" w:rsidRDefault="00C82E9E" w:rsidP="00C82E9E"/>
    <w:p w14:paraId="622B63AF" w14:textId="77777777" w:rsidR="00C82E9E" w:rsidRDefault="00C82E9E" w:rsidP="00C82E9E">
      <w:pPr>
        <w:pBdr>
          <w:bottom w:val="single" w:sz="4" w:space="1" w:color="auto"/>
        </w:pBdr>
      </w:pPr>
    </w:p>
    <w:p w14:paraId="622B63B0" w14:textId="77777777" w:rsidR="00C82E9E" w:rsidRDefault="00C82E9E" w:rsidP="00C82E9E">
      <w:r>
        <w:rPr>
          <w:sz w:val="16"/>
        </w:rPr>
        <w:t>underskrifter</w:t>
      </w:r>
    </w:p>
    <w:p w14:paraId="622B63B1" w14:textId="77777777" w:rsidR="00C82E9E" w:rsidRDefault="00C82E9E" w:rsidP="00C82E9E"/>
    <w:p w14:paraId="622B63B2" w14:textId="77777777" w:rsidR="00C82E9E" w:rsidRDefault="00C82E9E" w:rsidP="00C82E9E">
      <w:pPr>
        <w:pBdr>
          <w:bottom w:val="single" w:sz="4" w:space="1" w:color="auto"/>
        </w:pBdr>
      </w:pPr>
    </w:p>
    <w:p w14:paraId="622B63B3" w14:textId="77777777" w:rsidR="00C82E9E" w:rsidRDefault="00C82E9E" w:rsidP="00C82E9E"/>
    <w:p w14:paraId="622B63B4" w14:textId="77777777" w:rsidR="00C82E9E" w:rsidRDefault="00C82E9E" w:rsidP="00C82E9E"/>
    <w:p w14:paraId="622B63B5" w14:textId="77777777" w:rsidR="00C82E9E" w:rsidRDefault="00C82E9E" w:rsidP="00C82E9E">
      <w:pPr>
        <w:pBdr>
          <w:bottom w:val="single" w:sz="4" w:space="1" w:color="auto"/>
        </w:pBdr>
      </w:pPr>
    </w:p>
    <w:p w14:paraId="622B63B6" w14:textId="77777777" w:rsidR="00C82E9E" w:rsidRDefault="00C82E9E" w:rsidP="00C82E9E"/>
    <w:p w14:paraId="622B63B7" w14:textId="77777777" w:rsidR="00C82E9E" w:rsidRDefault="00C82E9E" w:rsidP="00C82E9E">
      <w:pPr>
        <w:pBdr>
          <w:bottom w:val="single" w:sz="4" w:space="1" w:color="auto"/>
        </w:pBdr>
      </w:pPr>
    </w:p>
    <w:p w14:paraId="622B63B8" w14:textId="77777777" w:rsidR="00DC4820" w:rsidRDefault="00DC4820"/>
    <w:sectPr w:rsidR="00DC482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21093" w14:textId="77777777" w:rsidR="00125651" w:rsidRDefault="00125651" w:rsidP="00D709F0">
      <w:r>
        <w:separator/>
      </w:r>
    </w:p>
  </w:endnote>
  <w:endnote w:type="continuationSeparator" w:id="0">
    <w:p w14:paraId="090FBF81" w14:textId="77777777" w:rsidR="00125651" w:rsidRDefault="00125651" w:rsidP="00D7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8E1C3" w14:textId="77777777" w:rsidR="00125651" w:rsidRDefault="00125651" w:rsidP="00D709F0">
      <w:r>
        <w:separator/>
      </w:r>
    </w:p>
  </w:footnote>
  <w:footnote w:type="continuationSeparator" w:id="0">
    <w:p w14:paraId="5E7D70EA" w14:textId="77777777" w:rsidR="00125651" w:rsidRDefault="00125651" w:rsidP="00D70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6C5"/>
    <w:multiLevelType w:val="hybridMultilevel"/>
    <w:tmpl w:val="C6846618"/>
    <w:lvl w:ilvl="0" w:tplc="EF5E90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2F7"/>
    <w:multiLevelType w:val="hybridMultilevel"/>
    <w:tmpl w:val="B65C5958"/>
    <w:lvl w:ilvl="0" w:tplc="04060017">
      <w:start w:val="1"/>
      <w:numFmt w:val="lowerLetter"/>
      <w:lvlText w:val="%1)"/>
      <w:lvlJc w:val="left"/>
      <w:pPr>
        <w:ind w:left="1444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>
      <w:start w:val="1"/>
      <w:numFmt w:val="lowerRoman"/>
      <w:lvlText w:val="%6."/>
      <w:lvlJc w:val="right"/>
      <w:pPr>
        <w:ind w:left="5040" w:hanging="180"/>
      </w:pPr>
    </w:lvl>
    <w:lvl w:ilvl="6" w:tplc="0406000F">
      <w:start w:val="1"/>
      <w:numFmt w:val="decimal"/>
      <w:lvlText w:val="%7."/>
      <w:lvlJc w:val="left"/>
      <w:pPr>
        <w:ind w:left="5760" w:hanging="360"/>
      </w:pPr>
    </w:lvl>
    <w:lvl w:ilvl="7" w:tplc="04060019">
      <w:start w:val="1"/>
      <w:numFmt w:val="lowerLetter"/>
      <w:lvlText w:val="%8."/>
      <w:lvlJc w:val="left"/>
      <w:pPr>
        <w:ind w:left="6480" w:hanging="360"/>
      </w:pPr>
    </w:lvl>
    <w:lvl w:ilvl="8" w:tplc="0406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9F220E"/>
    <w:multiLevelType w:val="hybridMultilevel"/>
    <w:tmpl w:val="2862A614"/>
    <w:lvl w:ilvl="0" w:tplc="0986AB68">
      <w:start w:val="1"/>
      <w:numFmt w:val="lowerLetter"/>
      <w:lvlText w:val="%1)"/>
      <w:lvlJc w:val="left"/>
      <w:pPr>
        <w:ind w:left="1080" w:hanging="360"/>
      </w:pPr>
      <w:rPr>
        <w:sz w:val="20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C0249"/>
    <w:multiLevelType w:val="hybridMultilevel"/>
    <w:tmpl w:val="B55E80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4330"/>
    <w:multiLevelType w:val="hybridMultilevel"/>
    <w:tmpl w:val="A3741CE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705F0E"/>
    <w:multiLevelType w:val="hybridMultilevel"/>
    <w:tmpl w:val="FDBA59CC"/>
    <w:lvl w:ilvl="0" w:tplc="929E47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03B20"/>
    <w:multiLevelType w:val="hybridMultilevel"/>
    <w:tmpl w:val="F1B65D30"/>
    <w:lvl w:ilvl="0" w:tplc="0406000F">
      <w:start w:val="1"/>
      <w:numFmt w:val="decimal"/>
      <w:lvlText w:val="%1."/>
      <w:lvlJc w:val="left"/>
      <w:pPr>
        <w:ind w:left="724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790D"/>
    <w:multiLevelType w:val="hybridMultilevel"/>
    <w:tmpl w:val="4ECEA964"/>
    <w:lvl w:ilvl="0" w:tplc="0284E590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4" w:hanging="360"/>
      </w:pPr>
    </w:lvl>
    <w:lvl w:ilvl="2" w:tplc="0406001B" w:tentative="1">
      <w:start w:val="1"/>
      <w:numFmt w:val="lowerRoman"/>
      <w:lvlText w:val="%3."/>
      <w:lvlJc w:val="right"/>
      <w:pPr>
        <w:ind w:left="2524" w:hanging="180"/>
      </w:pPr>
    </w:lvl>
    <w:lvl w:ilvl="3" w:tplc="0406000F" w:tentative="1">
      <w:start w:val="1"/>
      <w:numFmt w:val="decimal"/>
      <w:lvlText w:val="%4."/>
      <w:lvlJc w:val="left"/>
      <w:pPr>
        <w:ind w:left="3244" w:hanging="360"/>
      </w:pPr>
    </w:lvl>
    <w:lvl w:ilvl="4" w:tplc="04060019" w:tentative="1">
      <w:start w:val="1"/>
      <w:numFmt w:val="lowerLetter"/>
      <w:lvlText w:val="%5."/>
      <w:lvlJc w:val="left"/>
      <w:pPr>
        <w:ind w:left="3964" w:hanging="360"/>
      </w:pPr>
    </w:lvl>
    <w:lvl w:ilvl="5" w:tplc="0406001B" w:tentative="1">
      <w:start w:val="1"/>
      <w:numFmt w:val="lowerRoman"/>
      <w:lvlText w:val="%6."/>
      <w:lvlJc w:val="right"/>
      <w:pPr>
        <w:ind w:left="4684" w:hanging="180"/>
      </w:pPr>
    </w:lvl>
    <w:lvl w:ilvl="6" w:tplc="0406000F" w:tentative="1">
      <w:start w:val="1"/>
      <w:numFmt w:val="decimal"/>
      <w:lvlText w:val="%7."/>
      <w:lvlJc w:val="left"/>
      <w:pPr>
        <w:ind w:left="5404" w:hanging="360"/>
      </w:pPr>
    </w:lvl>
    <w:lvl w:ilvl="7" w:tplc="04060019" w:tentative="1">
      <w:start w:val="1"/>
      <w:numFmt w:val="lowerLetter"/>
      <w:lvlText w:val="%8."/>
      <w:lvlJc w:val="left"/>
      <w:pPr>
        <w:ind w:left="6124" w:hanging="360"/>
      </w:pPr>
    </w:lvl>
    <w:lvl w:ilvl="8" w:tplc="040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564035B"/>
    <w:multiLevelType w:val="hybridMultilevel"/>
    <w:tmpl w:val="B26430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D510B"/>
    <w:multiLevelType w:val="hybridMultilevel"/>
    <w:tmpl w:val="CEC0273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475A9"/>
    <w:multiLevelType w:val="hybridMultilevel"/>
    <w:tmpl w:val="9FC0FBAA"/>
    <w:lvl w:ilvl="0" w:tplc="8236E04E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4" w:hanging="360"/>
      </w:pPr>
    </w:lvl>
    <w:lvl w:ilvl="2" w:tplc="0406001B" w:tentative="1">
      <w:start w:val="1"/>
      <w:numFmt w:val="lowerRoman"/>
      <w:lvlText w:val="%3."/>
      <w:lvlJc w:val="right"/>
      <w:pPr>
        <w:ind w:left="2524" w:hanging="180"/>
      </w:pPr>
    </w:lvl>
    <w:lvl w:ilvl="3" w:tplc="0406000F" w:tentative="1">
      <w:start w:val="1"/>
      <w:numFmt w:val="decimal"/>
      <w:lvlText w:val="%4."/>
      <w:lvlJc w:val="left"/>
      <w:pPr>
        <w:ind w:left="3244" w:hanging="360"/>
      </w:pPr>
    </w:lvl>
    <w:lvl w:ilvl="4" w:tplc="04060019" w:tentative="1">
      <w:start w:val="1"/>
      <w:numFmt w:val="lowerLetter"/>
      <w:lvlText w:val="%5."/>
      <w:lvlJc w:val="left"/>
      <w:pPr>
        <w:ind w:left="3964" w:hanging="360"/>
      </w:pPr>
    </w:lvl>
    <w:lvl w:ilvl="5" w:tplc="0406001B" w:tentative="1">
      <w:start w:val="1"/>
      <w:numFmt w:val="lowerRoman"/>
      <w:lvlText w:val="%6."/>
      <w:lvlJc w:val="right"/>
      <w:pPr>
        <w:ind w:left="4684" w:hanging="180"/>
      </w:pPr>
    </w:lvl>
    <w:lvl w:ilvl="6" w:tplc="0406000F" w:tentative="1">
      <w:start w:val="1"/>
      <w:numFmt w:val="decimal"/>
      <w:lvlText w:val="%7."/>
      <w:lvlJc w:val="left"/>
      <w:pPr>
        <w:ind w:left="5404" w:hanging="360"/>
      </w:pPr>
    </w:lvl>
    <w:lvl w:ilvl="7" w:tplc="04060019" w:tentative="1">
      <w:start w:val="1"/>
      <w:numFmt w:val="lowerLetter"/>
      <w:lvlText w:val="%8."/>
      <w:lvlJc w:val="left"/>
      <w:pPr>
        <w:ind w:left="6124" w:hanging="360"/>
      </w:pPr>
    </w:lvl>
    <w:lvl w:ilvl="8" w:tplc="040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43265037"/>
    <w:multiLevelType w:val="hybridMultilevel"/>
    <w:tmpl w:val="371221FE"/>
    <w:lvl w:ilvl="0" w:tplc="04060017">
      <w:start w:val="1"/>
      <w:numFmt w:val="lowerLetter"/>
      <w:lvlText w:val="%1)"/>
      <w:lvlJc w:val="left"/>
      <w:pPr>
        <w:ind w:left="1444" w:hanging="360"/>
      </w:pPr>
    </w:lvl>
    <w:lvl w:ilvl="1" w:tplc="04060019" w:tentative="1">
      <w:start w:val="1"/>
      <w:numFmt w:val="lowerLetter"/>
      <w:lvlText w:val="%2."/>
      <w:lvlJc w:val="left"/>
      <w:pPr>
        <w:ind w:left="2164" w:hanging="360"/>
      </w:pPr>
    </w:lvl>
    <w:lvl w:ilvl="2" w:tplc="0406001B" w:tentative="1">
      <w:start w:val="1"/>
      <w:numFmt w:val="lowerRoman"/>
      <w:lvlText w:val="%3."/>
      <w:lvlJc w:val="right"/>
      <w:pPr>
        <w:ind w:left="2884" w:hanging="180"/>
      </w:pPr>
    </w:lvl>
    <w:lvl w:ilvl="3" w:tplc="0406000F" w:tentative="1">
      <w:start w:val="1"/>
      <w:numFmt w:val="decimal"/>
      <w:lvlText w:val="%4."/>
      <w:lvlJc w:val="left"/>
      <w:pPr>
        <w:ind w:left="3604" w:hanging="360"/>
      </w:pPr>
    </w:lvl>
    <w:lvl w:ilvl="4" w:tplc="04060019" w:tentative="1">
      <w:start w:val="1"/>
      <w:numFmt w:val="lowerLetter"/>
      <w:lvlText w:val="%5."/>
      <w:lvlJc w:val="left"/>
      <w:pPr>
        <w:ind w:left="4324" w:hanging="360"/>
      </w:pPr>
    </w:lvl>
    <w:lvl w:ilvl="5" w:tplc="0406001B" w:tentative="1">
      <w:start w:val="1"/>
      <w:numFmt w:val="lowerRoman"/>
      <w:lvlText w:val="%6."/>
      <w:lvlJc w:val="right"/>
      <w:pPr>
        <w:ind w:left="5044" w:hanging="180"/>
      </w:pPr>
    </w:lvl>
    <w:lvl w:ilvl="6" w:tplc="0406000F" w:tentative="1">
      <w:start w:val="1"/>
      <w:numFmt w:val="decimal"/>
      <w:lvlText w:val="%7."/>
      <w:lvlJc w:val="left"/>
      <w:pPr>
        <w:ind w:left="5764" w:hanging="360"/>
      </w:pPr>
    </w:lvl>
    <w:lvl w:ilvl="7" w:tplc="04060019" w:tentative="1">
      <w:start w:val="1"/>
      <w:numFmt w:val="lowerLetter"/>
      <w:lvlText w:val="%8."/>
      <w:lvlJc w:val="left"/>
      <w:pPr>
        <w:ind w:left="6484" w:hanging="360"/>
      </w:pPr>
    </w:lvl>
    <w:lvl w:ilvl="8" w:tplc="040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 w15:restartNumberingAfterBreak="0">
    <w:nsid w:val="4D4A46C8"/>
    <w:multiLevelType w:val="hybridMultilevel"/>
    <w:tmpl w:val="7622858E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36E7B71"/>
    <w:multiLevelType w:val="hybridMultilevel"/>
    <w:tmpl w:val="BF92E33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63CA4"/>
    <w:multiLevelType w:val="hybridMultilevel"/>
    <w:tmpl w:val="4CFE0C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514A4"/>
    <w:multiLevelType w:val="hybridMultilevel"/>
    <w:tmpl w:val="C7105C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73DDE"/>
    <w:multiLevelType w:val="hybridMultilevel"/>
    <w:tmpl w:val="C92658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577CE"/>
    <w:multiLevelType w:val="hybridMultilevel"/>
    <w:tmpl w:val="8B303F46"/>
    <w:lvl w:ilvl="0" w:tplc="04060015">
      <w:start w:val="1"/>
      <w:numFmt w:val="upp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926A1F"/>
    <w:multiLevelType w:val="hybridMultilevel"/>
    <w:tmpl w:val="43B4A008"/>
    <w:lvl w:ilvl="0" w:tplc="1D7C9122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4" w:hanging="360"/>
      </w:pPr>
    </w:lvl>
    <w:lvl w:ilvl="2" w:tplc="0406001B" w:tentative="1">
      <w:start w:val="1"/>
      <w:numFmt w:val="lowerRoman"/>
      <w:lvlText w:val="%3."/>
      <w:lvlJc w:val="right"/>
      <w:pPr>
        <w:ind w:left="2524" w:hanging="180"/>
      </w:pPr>
    </w:lvl>
    <w:lvl w:ilvl="3" w:tplc="0406000F" w:tentative="1">
      <w:start w:val="1"/>
      <w:numFmt w:val="decimal"/>
      <w:lvlText w:val="%4."/>
      <w:lvlJc w:val="left"/>
      <w:pPr>
        <w:ind w:left="3244" w:hanging="360"/>
      </w:pPr>
    </w:lvl>
    <w:lvl w:ilvl="4" w:tplc="04060019" w:tentative="1">
      <w:start w:val="1"/>
      <w:numFmt w:val="lowerLetter"/>
      <w:lvlText w:val="%5."/>
      <w:lvlJc w:val="left"/>
      <w:pPr>
        <w:ind w:left="3964" w:hanging="360"/>
      </w:pPr>
    </w:lvl>
    <w:lvl w:ilvl="5" w:tplc="0406001B" w:tentative="1">
      <w:start w:val="1"/>
      <w:numFmt w:val="lowerRoman"/>
      <w:lvlText w:val="%6."/>
      <w:lvlJc w:val="right"/>
      <w:pPr>
        <w:ind w:left="4684" w:hanging="180"/>
      </w:pPr>
    </w:lvl>
    <w:lvl w:ilvl="6" w:tplc="0406000F" w:tentative="1">
      <w:start w:val="1"/>
      <w:numFmt w:val="decimal"/>
      <w:lvlText w:val="%7."/>
      <w:lvlJc w:val="left"/>
      <w:pPr>
        <w:ind w:left="5404" w:hanging="360"/>
      </w:pPr>
    </w:lvl>
    <w:lvl w:ilvl="7" w:tplc="04060019" w:tentative="1">
      <w:start w:val="1"/>
      <w:numFmt w:val="lowerLetter"/>
      <w:lvlText w:val="%8."/>
      <w:lvlJc w:val="left"/>
      <w:pPr>
        <w:ind w:left="6124" w:hanging="360"/>
      </w:pPr>
    </w:lvl>
    <w:lvl w:ilvl="8" w:tplc="040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F5F4115"/>
    <w:multiLevelType w:val="hybridMultilevel"/>
    <w:tmpl w:val="ECD662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57146">
    <w:abstractNumId w:val="6"/>
  </w:num>
  <w:num w:numId="2" w16cid:durableId="1095399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3997194">
    <w:abstractNumId w:val="2"/>
  </w:num>
  <w:num w:numId="4" w16cid:durableId="1047989605">
    <w:abstractNumId w:val="9"/>
  </w:num>
  <w:num w:numId="5" w16cid:durableId="1283655381">
    <w:abstractNumId w:val="8"/>
  </w:num>
  <w:num w:numId="6" w16cid:durableId="285428453">
    <w:abstractNumId w:val="3"/>
  </w:num>
  <w:num w:numId="7" w16cid:durableId="324747204">
    <w:abstractNumId w:val="4"/>
  </w:num>
  <w:num w:numId="8" w16cid:durableId="454760742">
    <w:abstractNumId w:val="19"/>
  </w:num>
  <w:num w:numId="9" w16cid:durableId="622151534">
    <w:abstractNumId w:val="12"/>
  </w:num>
  <w:num w:numId="10" w16cid:durableId="1260064650">
    <w:abstractNumId w:val="14"/>
  </w:num>
  <w:num w:numId="11" w16cid:durableId="879905072">
    <w:abstractNumId w:val="16"/>
  </w:num>
  <w:num w:numId="12" w16cid:durableId="320275140">
    <w:abstractNumId w:val="15"/>
  </w:num>
  <w:num w:numId="13" w16cid:durableId="2049261859">
    <w:abstractNumId w:val="17"/>
  </w:num>
  <w:num w:numId="14" w16cid:durableId="60563203">
    <w:abstractNumId w:val="13"/>
  </w:num>
  <w:num w:numId="15" w16cid:durableId="573704811">
    <w:abstractNumId w:val="11"/>
  </w:num>
  <w:num w:numId="16" w16cid:durableId="187958085">
    <w:abstractNumId w:val="1"/>
  </w:num>
  <w:num w:numId="17" w16cid:durableId="1178810074">
    <w:abstractNumId w:val="18"/>
  </w:num>
  <w:num w:numId="18" w16cid:durableId="370109362">
    <w:abstractNumId w:val="10"/>
  </w:num>
  <w:num w:numId="19" w16cid:durableId="1574124185">
    <w:abstractNumId w:val="7"/>
  </w:num>
  <w:num w:numId="20" w16cid:durableId="2021740237">
    <w:abstractNumId w:val="5"/>
  </w:num>
  <w:num w:numId="21" w16cid:durableId="144626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E9E"/>
    <w:rsid w:val="00002C62"/>
    <w:rsid w:val="000048A3"/>
    <w:rsid w:val="000128D3"/>
    <w:rsid w:val="000150A7"/>
    <w:rsid w:val="00036A6F"/>
    <w:rsid w:val="00044BB9"/>
    <w:rsid w:val="000519DC"/>
    <w:rsid w:val="00066A8F"/>
    <w:rsid w:val="00082216"/>
    <w:rsid w:val="000A0574"/>
    <w:rsid w:val="000C6EB0"/>
    <w:rsid w:val="000D2705"/>
    <w:rsid w:val="00100578"/>
    <w:rsid w:val="001062F5"/>
    <w:rsid w:val="001140F6"/>
    <w:rsid w:val="00116350"/>
    <w:rsid w:val="00125651"/>
    <w:rsid w:val="00152121"/>
    <w:rsid w:val="00155BE9"/>
    <w:rsid w:val="001653CB"/>
    <w:rsid w:val="00182F64"/>
    <w:rsid w:val="00194F6B"/>
    <w:rsid w:val="001B385E"/>
    <w:rsid w:val="001E0F02"/>
    <w:rsid w:val="001F65E2"/>
    <w:rsid w:val="00227942"/>
    <w:rsid w:val="00233792"/>
    <w:rsid w:val="00252FA6"/>
    <w:rsid w:val="0026644A"/>
    <w:rsid w:val="002872E2"/>
    <w:rsid w:val="00290F83"/>
    <w:rsid w:val="002D4485"/>
    <w:rsid w:val="002E5380"/>
    <w:rsid w:val="00311CC7"/>
    <w:rsid w:val="0035383C"/>
    <w:rsid w:val="00354BB5"/>
    <w:rsid w:val="0036242F"/>
    <w:rsid w:val="00372A19"/>
    <w:rsid w:val="0038559D"/>
    <w:rsid w:val="003C23D5"/>
    <w:rsid w:val="003D720D"/>
    <w:rsid w:val="003D7628"/>
    <w:rsid w:val="003F72D0"/>
    <w:rsid w:val="00411D19"/>
    <w:rsid w:val="004355CC"/>
    <w:rsid w:val="00442BBC"/>
    <w:rsid w:val="00452E94"/>
    <w:rsid w:val="00462083"/>
    <w:rsid w:val="00480B43"/>
    <w:rsid w:val="004971C0"/>
    <w:rsid w:val="004A1A66"/>
    <w:rsid w:val="004A1CB7"/>
    <w:rsid w:val="004C557A"/>
    <w:rsid w:val="004C5E36"/>
    <w:rsid w:val="005163E6"/>
    <w:rsid w:val="00547839"/>
    <w:rsid w:val="00573EDD"/>
    <w:rsid w:val="005823C7"/>
    <w:rsid w:val="0058336E"/>
    <w:rsid w:val="005B010A"/>
    <w:rsid w:val="005B7752"/>
    <w:rsid w:val="005F0910"/>
    <w:rsid w:val="00624635"/>
    <w:rsid w:val="00681FBC"/>
    <w:rsid w:val="00697495"/>
    <w:rsid w:val="006B13FC"/>
    <w:rsid w:val="006B3939"/>
    <w:rsid w:val="006F5768"/>
    <w:rsid w:val="006F75E3"/>
    <w:rsid w:val="00704579"/>
    <w:rsid w:val="0071537F"/>
    <w:rsid w:val="007277D2"/>
    <w:rsid w:val="007606D9"/>
    <w:rsid w:val="00765308"/>
    <w:rsid w:val="00776084"/>
    <w:rsid w:val="007D5112"/>
    <w:rsid w:val="007E194E"/>
    <w:rsid w:val="00862068"/>
    <w:rsid w:val="00872A0B"/>
    <w:rsid w:val="008C19BB"/>
    <w:rsid w:val="008C3521"/>
    <w:rsid w:val="008C75EE"/>
    <w:rsid w:val="00906657"/>
    <w:rsid w:val="00910D6B"/>
    <w:rsid w:val="00930031"/>
    <w:rsid w:val="009744D8"/>
    <w:rsid w:val="009931DE"/>
    <w:rsid w:val="009A0812"/>
    <w:rsid w:val="009B3F1C"/>
    <w:rsid w:val="009D7421"/>
    <w:rsid w:val="009E0704"/>
    <w:rsid w:val="00A150A9"/>
    <w:rsid w:val="00A401F2"/>
    <w:rsid w:val="00A42717"/>
    <w:rsid w:val="00A44315"/>
    <w:rsid w:val="00A56E8E"/>
    <w:rsid w:val="00A60ED2"/>
    <w:rsid w:val="00A7730B"/>
    <w:rsid w:val="00A95AF6"/>
    <w:rsid w:val="00A975E5"/>
    <w:rsid w:val="00AA2D1A"/>
    <w:rsid w:val="00AA4896"/>
    <w:rsid w:val="00AA7D05"/>
    <w:rsid w:val="00AB0CF6"/>
    <w:rsid w:val="00AF3D29"/>
    <w:rsid w:val="00B03BE6"/>
    <w:rsid w:val="00B166B5"/>
    <w:rsid w:val="00B30F19"/>
    <w:rsid w:val="00B41486"/>
    <w:rsid w:val="00B74B9C"/>
    <w:rsid w:val="00B95514"/>
    <w:rsid w:val="00B95C31"/>
    <w:rsid w:val="00BD22AA"/>
    <w:rsid w:val="00BD6DE9"/>
    <w:rsid w:val="00BF2CE3"/>
    <w:rsid w:val="00C12EAC"/>
    <w:rsid w:val="00C278B9"/>
    <w:rsid w:val="00C36F36"/>
    <w:rsid w:val="00C428B2"/>
    <w:rsid w:val="00C51736"/>
    <w:rsid w:val="00C53317"/>
    <w:rsid w:val="00C57541"/>
    <w:rsid w:val="00C728D8"/>
    <w:rsid w:val="00C73D0A"/>
    <w:rsid w:val="00C80A69"/>
    <w:rsid w:val="00C82E9E"/>
    <w:rsid w:val="00CA2ADA"/>
    <w:rsid w:val="00CC5297"/>
    <w:rsid w:val="00CD76FF"/>
    <w:rsid w:val="00CF1B43"/>
    <w:rsid w:val="00CF1EAA"/>
    <w:rsid w:val="00D011BE"/>
    <w:rsid w:val="00D018A6"/>
    <w:rsid w:val="00D04F65"/>
    <w:rsid w:val="00D16A42"/>
    <w:rsid w:val="00D20445"/>
    <w:rsid w:val="00D512DF"/>
    <w:rsid w:val="00D54B67"/>
    <w:rsid w:val="00D664D4"/>
    <w:rsid w:val="00D66505"/>
    <w:rsid w:val="00D709F0"/>
    <w:rsid w:val="00D72DB0"/>
    <w:rsid w:val="00D815A9"/>
    <w:rsid w:val="00DA1EAD"/>
    <w:rsid w:val="00DC4820"/>
    <w:rsid w:val="00DD628A"/>
    <w:rsid w:val="00DE162A"/>
    <w:rsid w:val="00DF14E2"/>
    <w:rsid w:val="00DF1ECE"/>
    <w:rsid w:val="00E174BC"/>
    <w:rsid w:val="00E21E45"/>
    <w:rsid w:val="00E22187"/>
    <w:rsid w:val="00E27FF7"/>
    <w:rsid w:val="00E449A3"/>
    <w:rsid w:val="00E53D8A"/>
    <w:rsid w:val="00E609FF"/>
    <w:rsid w:val="00E714F5"/>
    <w:rsid w:val="00ED2487"/>
    <w:rsid w:val="00ED7299"/>
    <w:rsid w:val="00EE298A"/>
    <w:rsid w:val="00EF253E"/>
    <w:rsid w:val="00F0042E"/>
    <w:rsid w:val="00F00D47"/>
    <w:rsid w:val="00F1263A"/>
    <w:rsid w:val="00F1376A"/>
    <w:rsid w:val="00F33440"/>
    <w:rsid w:val="00F51D52"/>
    <w:rsid w:val="00F528D0"/>
    <w:rsid w:val="00F549B3"/>
    <w:rsid w:val="00F57731"/>
    <w:rsid w:val="00F7216C"/>
    <w:rsid w:val="00F730CF"/>
    <w:rsid w:val="00F94E9B"/>
    <w:rsid w:val="00FC0281"/>
    <w:rsid w:val="00FD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6348"/>
  <w15:docId w15:val="{50067295-2870-4BB9-9E33-29131CDA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E9E"/>
    <w:pPr>
      <w:spacing w:after="0" w:line="240" w:lineRule="auto"/>
    </w:pPr>
    <w:rPr>
      <w:rFonts w:ascii="Arial" w:eastAsia="Times New Roman" w:hAnsi="Arial" w:cs="Times New Roman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82E9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3BE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3BE6"/>
    <w:rPr>
      <w:rFonts w:ascii="Segoe UI" w:eastAsia="Times New Roman" w:hAnsi="Segoe UI" w:cs="Segoe UI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D709F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709F0"/>
    <w:rPr>
      <w:rFonts w:ascii="Arial" w:eastAsia="Times New Roman" w:hAnsi="Arial" w:cs="Times New Roman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709F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709F0"/>
    <w:rPr>
      <w:rFonts w:ascii="Arial" w:eastAsia="Times New Roman" w:hAnsi="Arial" w:cs="Times New Roman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0C6E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7495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5EBD-885F-4D4B-80B6-9F9A1007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Thomas Krøgholt</cp:lastModifiedBy>
  <cp:revision>2</cp:revision>
  <cp:lastPrinted>2022-01-26T14:30:00Z</cp:lastPrinted>
  <dcterms:created xsi:type="dcterms:W3CDTF">2026-02-10T11:35:00Z</dcterms:created>
  <dcterms:modified xsi:type="dcterms:W3CDTF">2026-02-10T11:35:00Z</dcterms:modified>
</cp:coreProperties>
</file>